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9C" w:rsidRPr="00D67B2D" w:rsidRDefault="00F9659C" w:rsidP="00F9659C">
      <w:pPr>
        <w:rPr>
          <w:lang w:val="fi-FI"/>
        </w:rPr>
      </w:pPr>
    </w:p>
    <w:tbl>
      <w:tblPr>
        <w:tblpPr w:leftFromText="180" w:rightFromText="180" w:vertAnchor="text" w:horzAnchor="margin" w:tblpY="-10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5024"/>
        <w:gridCol w:w="3810"/>
      </w:tblGrid>
      <w:tr w:rsidR="004B064D" w:rsidRPr="00BF2513" w:rsidTr="004B064D">
        <w:trPr>
          <w:trHeight w:val="108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4D" w:rsidRPr="00FB6511" w:rsidRDefault="004B064D" w:rsidP="004B064D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6"/>
            <w:r>
              <w:rPr>
                <w:rFonts w:ascii="Tahoma" w:hAnsi="Tahoma" w:cs="Tahoma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594995" cy="56515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64D" w:rsidRPr="00FB6511" w:rsidRDefault="00734D70" w:rsidP="004B064D">
            <w:pPr>
              <w:rPr>
                <w:rFonts w:ascii="Tahoma" w:hAnsi="Tahoma" w:cs="Tahoma"/>
                <w:sz w:val="22"/>
                <w:szCs w:val="22"/>
              </w:rPr>
            </w:pPr>
            <w:r w:rsidRPr="00734D70">
              <w:rPr>
                <w:rFonts w:ascii="Tahoma" w:hAnsi="Tahoma" w:cs="Tahoma"/>
                <w:noProof/>
                <w:sz w:val="22"/>
                <w:szCs w:val="22"/>
              </w:rPr>
              <w:pict>
                <v:line id="_x0000_s1028" style="position:absolute;flip:y;z-index:251660288" from="-7.15pt,2.8pt" to="89.5pt,2.8pt" strokeweight="1pt"/>
              </w:pict>
            </w:r>
          </w:p>
          <w:p w:rsidR="004B064D" w:rsidRPr="00FB6511" w:rsidRDefault="004B064D" w:rsidP="004B06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TI</w:t>
            </w:r>
          </w:p>
          <w:p w:rsidR="004B064D" w:rsidRPr="00FB6511" w:rsidRDefault="004B064D" w:rsidP="004B064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D" w:rsidRPr="00E415F7" w:rsidRDefault="004B064D" w:rsidP="004B064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4B064D" w:rsidRPr="007F70A2" w:rsidRDefault="004B064D" w:rsidP="004B064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4D" w:rsidRPr="003A29E8" w:rsidRDefault="004B064D" w:rsidP="004B064D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bookmarkStart w:id="14" w:name="OLE_LINK14"/>
            <w:bookmarkStart w:id="15" w:name="OLE_LINK15"/>
            <w:r w:rsidRPr="003A29E8">
              <w:rPr>
                <w:rFonts w:ascii="Tahoma" w:hAnsi="Tahoma" w:cs="Tahoma"/>
                <w:sz w:val="20"/>
                <w:szCs w:val="20"/>
                <w:lang w:val="de-DE"/>
              </w:rPr>
              <w:t>Kode Dokume</w:t>
            </w:r>
            <w:r w:rsidR="00D31572">
              <w:rPr>
                <w:rFonts w:ascii="Tahoma" w:hAnsi="Tahoma" w:cs="Tahoma"/>
                <w:sz w:val="20"/>
                <w:szCs w:val="20"/>
                <w:lang w:val="id-ID"/>
              </w:rPr>
              <w:t>n    : F03.PKL.003</w:t>
            </w:r>
            <w:r w:rsidRPr="003A29E8">
              <w:rPr>
                <w:rFonts w:ascii="Tahoma" w:hAnsi="Tahoma" w:cs="Tahoma"/>
                <w:sz w:val="20"/>
                <w:szCs w:val="20"/>
                <w:lang w:val="id-ID"/>
              </w:rPr>
              <w:t xml:space="preserve">                         </w:t>
            </w:r>
          </w:p>
          <w:p w:rsidR="004B064D" w:rsidRPr="00853FC1" w:rsidRDefault="004B064D" w:rsidP="004B064D">
            <w:pPr>
              <w:tabs>
                <w:tab w:val="right" w:pos="194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29E8">
              <w:rPr>
                <w:rFonts w:ascii="Tahoma" w:hAnsi="Tahoma" w:cs="Tahoma"/>
                <w:sz w:val="20"/>
                <w:szCs w:val="20"/>
                <w:lang w:val="de-DE"/>
              </w:rPr>
              <w:t>Tgl. Terbit</w:t>
            </w:r>
            <w:r w:rsidRPr="003A29E8">
              <w:rPr>
                <w:rFonts w:ascii="Tahoma" w:hAnsi="Tahoma" w:cs="Tahoma"/>
                <w:sz w:val="20"/>
                <w:szCs w:val="20"/>
                <w:lang w:val="id-ID"/>
              </w:rPr>
              <w:t xml:space="preserve">           :</w:t>
            </w:r>
            <w:r w:rsidRPr="003A29E8">
              <w:rPr>
                <w:rFonts w:ascii="Tahoma" w:hAnsi="Tahoma" w:cs="Tahoma"/>
                <w:sz w:val="20"/>
                <w:szCs w:val="20"/>
                <w:lang w:val="de-DE"/>
              </w:rPr>
              <w:tab/>
              <w:t xml:space="preserve"> </w:t>
            </w:r>
            <w:r w:rsidR="00853FC1">
              <w:rPr>
                <w:rFonts w:ascii="Tahoma" w:hAnsi="Tahoma" w:cs="Tahoma"/>
                <w:sz w:val="20"/>
                <w:szCs w:val="20"/>
                <w:lang w:val="id-ID"/>
              </w:rPr>
              <w:t>17 Juni 2015</w:t>
            </w:r>
          </w:p>
          <w:p w:rsidR="004B064D" w:rsidRPr="003A29E8" w:rsidRDefault="004B064D" w:rsidP="004B064D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29E8">
              <w:rPr>
                <w:rFonts w:ascii="Tahoma" w:hAnsi="Tahoma" w:cs="Tahoma"/>
                <w:sz w:val="20"/>
                <w:szCs w:val="20"/>
                <w:lang w:val="de-DE"/>
              </w:rPr>
              <w:t>Revisi</w:t>
            </w:r>
            <w:r w:rsidRPr="003A29E8">
              <w:rPr>
                <w:rFonts w:ascii="Tahoma" w:hAnsi="Tahoma" w:cs="Tahoma"/>
                <w:sz w:val="20"/>
                <w:szCs w:val="20"/>
                <w:lang w:val="id-ID"/>
              </w:rPr>
              <w:t xml:space="preserve">                 : 0</w:t>
            </w:r>
          </w:p>
          <w:p w:rsidR="004B064D" w:rsidRPr="003A29E8" w:rsidRDefault="004B064D" w:rsidP="004B064D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29E8">
              <w:rPr>
                <w:rFonts w:ascii="Tahoma" w:hAnsi="Tahoma" w:cs="Tahoma"/>
                <w:sz w:val="20"/>
                <w:szCs w:val="20"/>
                <w:lang w:val="de-DE"/>
              </w:rPr>
              <w:t>Halaman</w:t>
            </w:r>
            <w:r w:rsidRPr="003A29E8">
              <w:rPr>
                <w:rFonts w:ascii="Tahoma" w:hAnsi="Tahoma" w:cs="Tahoma"/>
                <w:sz w:val="20"/>
                <w:szCs w:val="20"/>
                <w:lang w:val="id-ID"/>
              </w:rPr>
              <w:t xml:space="preserve">             : 1 dari 1</w:t>
            </w:r>
          </w:p>
          <w:bookmarkEnd w:id="14"/>
          <w:bookmarkEnd w:id="15"/>
          <w:p w:rsidR="004B064D" w:rsidRPr="00BF2513" w:rsidRDefault="004B064D" w:rsidP="004B064D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BF2513">
              <w:rPr>
                <w:rFonts w:ascii="Tahoma" w:hAnsi="Tahoma" w:cs="Tahoma"/>
                <w:sz w:val="22"/>
                <w:szCs w:val="22"/>
                <w:lang w:val="fi-FI"/>
              </w:rPr>
              <w:t xml:space="preserve"> </w:t>
            </w:r>
          </w:p>
        </w:tc>
      </w:tr>
      <w:tr w:rsidR="004B064D" w:rsidRPr="00EF1C1E" w:rsidTr="004B064D">
        <w:trPr>
          <w:trHeight w:val="229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4D" w:rsidRPr="00BF2513" w:rsidRDefault="004B064D" w:rsidP="004B064D">
            <w:pPr>
              <w:rPr>
                <w:rFonts w:ascii="Tahoma" w:hAnsi="Tahoma" w:cs="Tahoma"/>
                <w:noProof/>
                <w:lang w:val="fi-FI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D" w:rsidRDefault="004B064D" w:rsidP="004B064D">
            <w:pPr>
              <w:jc w:val="center"/>
              <w:rPr>
                <w:lang w:val="fi-FI"/>
              </w:rPr>
            </w:pPr>
            <w:r w:rsidRPr="00D67B2D">
              <w:rPr>
                <w:lang w:val="fi-FI"/>
              </w:rPr>
              <w:t xml:space="preserve">LEMBAR KONSULTASI </w:t>
            </w:r>
          </w:p>
          <w:p w:rsidR="004B064D" w:rsidRPr="00D67B2D" w:rsidRDefault="004B064D" w:rsidP="004B064D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PKL II </w:t>
            </w:r>
          </w:p>
          <w:p w:rsidR="004B064D" w:rsidRPr="00A01681" w:rsidRDefault="004B064D" w:rsidP="004B064D">
            <w:pPr>
              <w:jc w:val="center"/>
              <w:rPr>
                <w:lang w:val="fi-FI"/>
              </w:rPr>
            </w:pPr>
            <w:r w:rsidRPr="00D67B2D">
              <w:rPr>
                <w:lang w:val="fi-FI"/>
              </w:rPr>
              <w:t>FAKULTAS TEKNOLOGI INFORMASI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4D" w:rsidRPr="00EF1C1E" w:rsidRDefault="004B064D" w:rsidP="004B064D">
            <w:pPr>
              <w:tabs>
                <w:tab w:val="left" w:pos="189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:rsidR="00F9659C" w:rsidRPr="00D67B2D" w:rsidRDefault="00F9659C" w:rsidP="00F9659C">
      <w:pPr>
        <w:rPr>
          <w:lang w:val="fi-FI"/>
        </w:rPr>
      </w:pPr>
    </w:p>
    <w:p w:rsidR="003C0634" w:rsidRDefault="00F9659C" w:rsidP="00E567BC">
      <w:pPr>
        <w:spacing w:line="360" w:lineRule="auto"/>
        <w:rPr>
          <w:lang w:val="fi-FI"/>
        </w:rPr>
      </w:pPr>
      <w:r w:rsidRPr="00D67B2D">
        <w:rPr>
          <w:lang w:val="fi-FI"/>
        </w:rPr>
        <w:t>Nama</w:t>
      </w:r>
      <w:r w:rsidRPr="00D67B2D">
        <w:rPr>
          <w:lang w:val="fi-FI"/>
        </w:rPr>
        <w:tab/>
      </w:r>
      <w:r w:rsidR="00D54EF8">
        <w:rPr>
          <w:lang w:val="fi-FI"/>
        </w:rPr>
        <w:tab/>
      </w:r>
      <w:r w:rsidR="00D54EF8">
        <w:rPr>
          <w:lang w:val="fi-FI"/>
        </w:rPr>
        <w:tab/>
        <w:t>:</w:t>
      </w:r>
      <w:r w:rsidR="003F54F1">
        <w:rPr>
          <w:lang w:val="fi-FI"/>
        </w:rPr>
        <w:t xml:space="preserve"> </w:t>
      </w:r>
    </w:p>
    <w:p w:rsidR="00E567BC" w:rsidRDefault="00E567BC" w:rsidP="00E567BC">
      <w:pPr>
        <w:pStyle w:val="ListParagraph"/>
        <w:numPr>
          <w:ilvl w:val="0"/>
          <w:numId w:val="1"/>
        </w:numPr>
        <w:spacing w:line="360" w:lineRule="auto"/>
        <w:rPr>
          <w:lang w:val="fi-FI"/>
        </w:rPr>
      </w:pPr>
      <w:r w:rsidRPr="00E567BC">
        <w:rPr>
          <w:lang w:val="fi-FI"/>
        </w:rPr>
        <w:t>NPM :</w:t>
      </w:r>
      <w:r w:rsidRPr="00E567BC">
        <w:rPr>
          <w:lang w:val="fi-FI"/>
        </w:rPr>
        <w:tab/>
      </w:r>
      <w:r w:rsidRPr="00E567BC">
        <w:rPr>
          <w:lang w:val="fi-FI"/>
        </w:rPr>
        <w:tab/>
      </w:r>
      <w:r w:rsidRPr="00E567BC">
        <w:rPr>
          <w:lang w:val="fi-FI"/>
        </w:rPr>
        <w:tab/>
      </w:r>
      <w:r w:rsidRPr="00E567BC">
        <w:rPr>
          <w:lang w:val="fi-FI"/>
        </w:rPr>
        <w:tab/>
        <w:t>Nama :</w:t>
      </w:r>
    </w:p>
    <w:p w:rsidR="00E567BC" w:rsidRDefault="00E567BC" w:rsidP="00E567BC">
      <w:pPr>
        <w:pStyle w:val="ListParagraph"/>
        <w:numPr>
          <w:ilvl w:val="0"/>
          <w:numId w:val="1"/>
        </w:numPr>
        <w:spacing w:line="360" w:lineRule="auto"/>
        <w:rPr>
          <w:lang w:val="fi-FI"/>
        </w:rPr>
      </w:pPr>
      <w:r w:rsidRPr="00E567BC">
        <w:rPr>
          <w:lang w:val="fi-FI"/>
        </w:rPr>
        <w:t>NPM :</w:t>
      </w:r>
      <w:r w:rsidRPr="00E567BC">
        <w:rPr>
          <w:lang w:val="fi-FI"/>
        </w:rPr>
        <w:tab/>
      </w:r>
      <w:r w:rsidRPr="00E567BC">
        <w:rPr>
          <w:lang w:val="fi-FI"/>
        </w:rPr>
        <w:tab/>
      </w:r>
      <w:r w:rsidRPr="00E567BC">
        <w:rPr>
          <w:lang w:val="fi-FI"/>
        </w:rPr>
        <w:tab/>
      </w:r>
      <w:r w:rsidRPr="00E567BC">
        <w:rPr>
          <w:lang w:val="fi-FI"/>
        </w:rPr>
        <w:tab/>
        <w:t>Nama :</w:t>
      </w:r>
    </w:p>
    <w:p w:rsidR="00E567BC" w:rsidRDefault="00E567BC" w:rsidP="00E567BC">
      <w:pPr>
        <w:pStyle w:val="ListParagraph"/>
        <w:numPr>
          <w:ilvl w:val="0"/>
          <w:numId w:val="1"/>
        </w:numPr>
        <w:spacing w:line="360" w:lineRule="auto"/>
        <w:rPr>
          <w:lang w:val="fi-FI"/>
        </w:rPr>
      </w:pPr>
      <w:r w:rsidRPr="00E567BC">
        <w:rPr>
          <w:lang w:val="fi-FI"/>
        </w:rPr>
        <w:t>NPM :</w:t>
      </w:r>
      <w:r w:rsidRPr="00E567BC">
        <w:rPr>
          <w:lang w:val="fi-FI"/>
        </w:rPr>
        <w:tab/>
      </w:r>
      <w:r w:rsidRPr="00E567BC">
        <w:rPr>
          <w:lang w:val="fi-FI"/>
        </w:rPr>
        <w:tab/>
      </w:r>
      <w:r w:rsidRPr="00E567BC">
        <w:rPr>
          <w:lang w:val="fi-FI"/>
        </w:rPr>
        <w:tab/>
      </w:r>
      <w:r w:rsidRPr="00E567BC">
        <w:rPr>
          <w:lang w:val="fi-FI"/>
        </w:rPr>
        <w:tab/>
        <w:t>Nama :</w:t>
      </w:r>
    </w:p>
    <w:p w:rsidR="00F9659C" w:rsidRPr="0029785C" w:rsidRDefault="003D4F74" w:rsidP="0029785C">
      <w:pPr>
        <w:spacing w:line="360" w:lineRule="auto"/>
        <w:rPr>
          <w:color w:val="000000" w:themeColor="text1"/>
          <w:lang w:val="fi-FI"/>
        </w:rPr>
      </w:pPr>
      <w:proofErr w:type="spellStart"/>
      <w:r>
        <w:t>Pembimbing</w:t>
      </w:r>
      <w:proofErr w:type="spellEnd"/>
      <w:r>
        <w:t xml:space="preserve"> </w:t>
      </w:r>
      <w:r>
        <w:tab/>
      </w:r>
      <w:r>
        <w:tab/>
        <w:t xml:space="preserve">: </w:t>
      </w:r>
    </w:p>
    <w:p w:rsidR="0005486D" w:rsidRPr="005C06AB" w:rsidRDefault="00BD7DEB" w:rsidP="0005486D">
      <w:pPr>
        <w:spacing w:line="360" w:lineRule="auto"/>
        <w:ind w:left="2127" w:hanging="2127"/>
        <w:rPr>
          <w:color w:val="FFFFFF" w:themeColor="background1"/>
        </w:rPr>
      </w:pPr>
      <w:proofErr w:type="spellStart"/>
      <w:r>
        <w:t>Judul</w:t>
      </w:r>
      <w:proofErr w:type="spellEnd"/>
      <w:r w:rsidR="00BA2C65">
        <w:t xml:space="preserve"> </w:t>
      </w:r>
      <w:r w:rsidR="00BA2C65">
        <w:tab/>
        <w:t xml:space="preserve">:  </w:t>
      </w:r>
    </w:p>
    <w:p w:rsidR="00F9659C" w:rsidRDefault="00523CCE" w:rsidP="00C80B14">
      <w:pPr>
        <w:spacing w:line="360" w:lineRule="auto"/>
        <w:ind w:left="1407" w:firstLine="720"/>
      </w:pPr>
      <w:r w:rsidRPr="005C06AB">
        <w:rPr>
          <w:color w:val="FFFFFF" w:themeColor="background1"/>
        </w:rPr>
        <w:t>R</w:t>
      </w:r>
      <w:r w:rsidR="001A041A" w:rsidRPr="000949DF">
        <w:rPr>
          <w:color w:val="FFFFFF"/>
        </w:rPr>
        <w:t>ENJUA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1474"/>
        <w:gridCol w:w="4500"/>
        <w:gridCol w:w="2070"/>
      </w:tblGrid>
      <w:tr w:rsidR="00F9659C" w:rsidTr="005C79FF">
        <w:trPr>
          <w:trHeight w:val="371"/>
          <w:jc w:val="center"/>
        </w:trPr>
        <w:tc>
          <w:tcPr>
            <w:tcW w:w="686" w:type="dxa"/>
            <w:vAlign w:val="center"/>
          </w:tcPr>
          <w:p w:rsidR="00F9659C" w:rsidRDefault="00F9659C" w:rsidP="009E587B">
            <w:pPr>
              <w:jc w:val="center"/>
            </w:pPr>
            <w:r>
              <w:t>NO</w:t>
            </w:r>
          </w:p>
        </w:tc>
        <w:tc>
          <w:tcPr>
            <w:tcW w:w="1474" w:type="dxa"/>
            <w:vAlign w:val="center"/>
          </w:tcPr>
          <w:p w:rsidR="00F9659C" w:rsidRDefault="00F9659C" w:rsidP="009E587B">
            <w:pPr>
              <w:jc w:val="center"/>
            </w:pPr>
            <w:r>
              <w:t>TANGGAL</w:t>
            </w:r>
          </w:p>
        </w:tc>
        <w:tc>
          <w:tcPr>
            <w:tcW w:w="4500" w:type="dxa"/>
            <w:vAlign w:val="center"/>
          </w:tcPr>
          <w:p w:rsidR="00F9659C" w:rsidRDefault="00F9659C" w:rsidP="009E587B">
            <w:pPr>
              <w:jc w:val="center"/>
            </w:pPr>
            <w:r>
              <w:t>MATERI</w:t>
            </w:r>
          </w:p>
        </w:tc>
        <w:tc>
          <w:tcPr>
            <w:tcW w:w="2070" w:type="dxa"/>
            <w:vAlign w:val="center"/>
          </w:tcPr>
          <w:p w:rsidR="00F9659C" w:rsidRDefault="00F9659C" w:rsidP="009E587B">
            <w:pPr>
              <w:jc w:val="center"/>
            </w:pPr>
            <w:r>
              <w:t>TANDATANGAN</w:t>
            </w:r>
          </w:p>
        </w:tc>
      </w:tr>
      <w:tr w:rsidR="00F9659C" w:rsidTr="005C79FF">
        <w:trPr>
          <w:trHeight w:val="862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862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809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916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916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916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916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F9659C" w:rsidTr="005C79FF">
        <w:trPr>
          <w:trHeight w:val="916"/>
          <w:jc w:val="center"/>
        </w:trPr>
        <w:tc>
          <w:tcPr>
            <w:tcW w:w="686" w:type="dxa"/>
          </w:tcPr>
          <w:p w:rsidR="00F9659C" w:rsidRDefault="00F9659C" w:rsidP="00F9659C"/>
        </w:tc>
        <w:tc>
          <w:tcPr>
            <w:tcW w:w="1474" w:type="dxa"/>
          </w:tcPr>
          <w:p w:rsidR="00F9659C" w:rsidRDefault="00F9659C" w:rsidP="00F9659C"/>
        </w:tc>
        <w:tc>
          <w:tcPr>
            <w:tcW w:w="4500" w:type="dxa"/>
          </w:tcPr>
          <w:p w:rsidR="00F9659C" w:rsidRDefault="00F9659C" w:rsidP="00F9659C"/>
        </w:tc>
        <w:tc>
          <w:tcPr>
            <w:tcW w:w="2070" w:type="dxa"/>
          </w:tcPr>
          <w:p w:rsidR="00F9659C" w:rsidRDefault="00F9659C" w:rsidP="00F9659C"/>
        </w:tc>
      </w:tr>
      <w:tr w:rsidR="0060608C" w:rsidTr="005C79FF">
        <w:trPr>
          <w:trHeight w:val="916"/>
          <w:jc w:val="center"/>
        </w:trPr>
        <w:tc>
          <w:tcPr>
            <w:tcW w:w="686" w:type="dxa"/>
          </w:tcPr>
          <w:p w:rsidR="0060608C" w:rsidRDefault="0060608C" w:rsidP="00F9659C"/>
        </w:tc>
        <w:tc>
          <w:tcPr>
            <w:tcW w:w="1474" w:type="dxa"/>
          </w:tcPr>
          <w:p w:rsidR="0060608C" w:rsidRDefault="0060608C" w:rsidP="00F9659C"/>
        </w:tc>
        <w:tc>
          <w:tcPr>
            <w:tcW w:w="4500" w:type="dxa"/>
          </w:tcPr>
          <w:p w:rsidR="0060608C" w:rsidRDefault="0060608C" w:rsidP="00F9659C"/>
        </w:tc>
        <w:tc>
          <w:tcPr>
            <w:tcW w:w="2070" w:type="dxa"/>
          </w:tcPr>
          <w:p w:rsidR="0060608C" w:rsidRDefault="0060608C" w:rsidP="00F9659C"/>
        </w:tc>
      </w:tr>
      <w:tr w:rsidR="009C2DB7" w:rsidTr="005C79FF">
        <w:trPr>
          <w:trHeight w:val="916"/>
          <w:jc w:val="center"/>
        </w:trPr>
        <w:tc>
          <w:tcPr>
            <w:tcW w:w="686" w:type="dxa"/>
          </w:tcPr>
          <w:p w:rsidR="009C2DB7" w:rsidRDefault="009C2DB7" w:rsidP="00F9659C"/>
        </w:tc>
        <w:tc>
          <w:tcPr>
            <w:tcW w:w="1474" w:type="dxa"/>
          </w:tcPr>
          <w:p w:rsidR="009C2DB7" w:rsidRDefault="009C2DB7" w:rsidP="00F9659C"/>
        </w:tc>
        <w:tc>
          <w:tcPr>
            <w:tcW w:w="4500" w:type="dxa"/>
          </w:tcPr>
          <w:p w:rsidR="009C2DB7" w:rsidRDefault="009C2DB7" w:rsidP="00F9659C"/>
        </w:tc>
        <w:tc>
          <w:tcPr>
            <w:tcW w:w="2070" w:type="dxa"/>
          </w:tcPr>
          <w:p w:rsidR="009C2DB7" w:rsidRDefault="009C2DB7" w:rsidP="00F9659C"/>
        </w:tc>
      </w:tr>
    </w:tbl>
    <w:p w:rsidR="00DB2DE8" w:rsidRDefault="00DB2DE8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p w:rsidR="004B064D" w:rsidRDefault="004B064D" w:rsidP="00496AA2">
      <w:pPr>
        <w:tabs>
          <w:tab w:val="left" w:pos="1920"/>
        </w:tabs>
        <w:rPr>
          <w:lang w:val="id-ID"/>
        </w:rPr>
      </w:pPr>
    </w:p>
    <w:sectPr w:rsidR="004B064D" w:rsidSect="0029767E">
      <w:pgSz w:w="12240" w:h="20160" w:code="5"/>
      <w:pgMar w:top="1440" w:right="1106" w:bottom="28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3422"/>
    <w:multiLevelType w:val="hybridMultilevel"/>
    <w:tmpl w:val="518A87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AB32FD5"/>
    <w:multiLevelType w:val="hybridMultilevel"/>
    <w:tmpl w:val="518A87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9659C"/>
    <w:rsid w:val="00021716"/>
    <w:rsid w:val="0005486D"/>
    <w:rsid w:val="00060D0E"/>
    <w:rsid w:val="00061132"/>
    <w:rsid w:val="00092CA0"/>
    <w:rsid w:val="000949DF"/>
    <w:rsid w:val="000F21DB"/>
    <w:rsid w:val="001171D8"/>
    <w:rsid w:val="00152F8D"/>
    <w:rsid w:val="00173AED"/>
    <w:rsid w:val="001A041A"/>
    <w:rsid w:val="001F163C"/>
    <w:rsid w:val="002407D0"/>
    <w:rsid w:val="002445C4"/>
    <w:rsid w:val="0024669E"/>
    <w:rsid w:val="0029767E"/>
    <w:rsid w:val="0029785C"/>
    <w:rsid w:val="002D32FB"/>
    <w:rsid w:val="00305C26"/>
    <w:rsid w:val="00345073"/>
    <w:rsid w:val="00345B1F"/>
    <w:rsid w:val="00350CDC"/>
    <w:rsid w:val="003A29E8"/>
    <w:rsid w:val="003C0634"/>
    <w:rsid w:val="003D4F74"/>
    <w:rsid w:val="003F54F1"/>
    <w:rsid w:val="004105E5"/>
    <w:rsid w:val="00431DF8"/>
    <w:rsid w:val="004505CD"/>
    <w:rsid w:val="004617E0"/>
    <w:rsid w:val="00496AA2"/>
    <w:rsid w:val="004A17D5"/>
    <w:rsid w:val="004B064D"/>
    <w:rsid w:val="004D44F7"/>
    <w:rsid w:val="004D7DAE"/>
    <w:rsid w:val="004F5560"/>
    <w:rsid w:val="00506CA8"/>
    <w:rsid w:val="0051593A"/>
    <w:rsid w:val="00523CCE"/>
    <w:rsid w:val="00527152"/>
    <w:rsid w:val="00536E5E"/>
    <w:rsid w:val="00561C6C"/>
    <w:rsid w:val="00580730"/>
    <w:rsid w:val="00583829"/>
    <w:rsid w:val="005C06AB"/>
    <w:rsid w:val="005C79FF"/>
    <w:rsid w:val="0060608C"/>
    <w:rsid w:val="006126F0"/>
    <w:rsid w:val="00616BDE"/>
    <w:rsid w:val="006400EC"/>
    <w:rsid w:val="00663729"/>
    <w:rsid w:val="00677875"/>
    <w:rsid w:val="00686D49"/>
    <w:rsid w:val="006B5593"/>
    <w:rsid w:val="006F718A"/>
    <w:rsid w:val="00710A40"/>
    <w:rsid w:val="00734D70"/>
    <w:rsid w:val="00756819"/>
    <w:rsid w:val="007669C4"/>
    <w:rsid w:val="007D77B8"/>
    <w:rsid w:val="008002E9"/>
    <w:rsid w:val="0081416A"/>
    <w:rsid w:val="00822B99"/>
    <w:rsid w:val="00853FC1"/>
    <w:rsid w:val="0085676F"/>
    <w:rsid w:val="00876AC2"/>
    <w:rsid w:val="008906F6"/>
    <w:rsid w:val="00895707"/>
    <w:rsid w:val="008A570C"/>
    <w:rsid w:val="008B39C1"/>
    <w:rsid w:val="008D31E6"/>
    <w:rsid w:val="00912BB4"/>
    <w:rsid w:val="009264F3"/>
    <w:rsid w:val="009444CE"/>
    <w:rsid w:val="009556D8"/>
    <w:rsid w:val="009674DF"/>
    <w:rsid w:val="00986D9C"/>
    <w:rsid w:val="009B2296"/>
    <w:rsid w:val="009C2DB7"/>
    <w:rsid w:val="009E587B"/>
    <w:rsid w:val="009F2163"/>
    <w:rsid w:val="00A053C5"/>
    <w:rsid w:val="00A171FC"/>
    <w:rsid w:val="00A36472"/>
    <w:rsid w:val="00A5196A"/>
    <w:rsid w:val="00AE6FFB"/>
    <w:rsid w:val="00B30697"/>
    <w:rsid w:val="00B56CD1"/>
    <w:rsid w:val="00B57B0A"/>
    <w:rsid w:val="00B628E3"/>
    <w:rsid w:val="00B73898"/>
    <w:rsid w:val="00B85191"/>
    <w:rsid w:val="00BA1499"/>
    <w:rsid w:val="00BA2C65"/>
    <w:rsid w:val="00BD7DEB"/>
    <w:rsid w:val="00C070F7"/>
    <w:rsid w:val="00C422D8"/>
    <w:rsid w:val="00C80B14"/>
    <w:rsid w:val="00CB306C"/>
    <w:rsid w:val="00CB5A5C"/>
    <w:rsid w:val="00D31572"/>
    <w:rsid w:val="00D54EF8"/>
    <w:rsid w:val="00D97030"/>
    <w:rsid w:val="00DB2DE8"/>
    <w:rsid w:val="00DB3655"/>
    <w:rsid w:val="00E158F0"/>
    <w:rsid w:val="00E567BC"/>
    <w:rsid w:val="00EC5E77"/>
    <w:rsid w:val="00F2366B"/>
    <w:rsid w:val="00F26650"/>
    <w:rsid w:val="00F70FA1"/>
    <w:rsid w:val="00F91F73"/>
    <w:rsid w:val="00F96398"/>
    <w:rsid w:val="00F9659C"/>
    <w:rsid w:val="00FC2DBA"/>
    <w:rsid w:val="00FC4E06"/>
    <w:rsid w:val="00FD65D0"/>
    <w:rsid w:val="00FD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5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90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7BC"/>
    <w:pPr>
      <w:ind w:left="720"/>
      <w:contextualSpacing/>
    </w:pPr>
  </w:style>
  <w:style w:type="paragraph" w:styleId="NoSpacing">
    <w:name w:val="No Spacing"/>
    <w:uiPriority w:val="1"/>
    <w:qFormat/>
    <w:rsid w:val="00876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320F-998F-4EEF-9122-98AA6C7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TI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ang</dc:creator>
  <cp:keywords/>
  <dc:description/>
  <cp:lastModifiedBy>FTI-01</cp:lastModifiedBy>
  <cp:revision>41</cp:revision>
  <cp:lastPrinted>2014-11-28T02:29:00Z</cp:lastPrinted>
  <dcterms:created xsi:type="dcterms:W3CDTF">2010-03-08T03:01:00Z</dcterms:created>
  <dcterms:modified xsi:type="dcterms:W3CDTF">2015-06-17T03:53:00Z</dcterms:modified>
</cp:coreProperties>
</file>